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ECF43" w14:textId="5E77BBE4" w:rsidR="00E310E5" w:rsidRPr="00E310E5" w:rsidRDefault="00E310E5" w:rsidP="00E310E5">
      <w:pPr>
        <w:rPr>
          <w:b/>
          <w:sz w:val="24"/>
          <w:szCs w:val="24"/>
          <w:lang w:val="uk-UA"/>
        </w:rPr>
      </w:pPr>
      <w:bookmarkStart w:id="0" w:name="_Hlk99098416"/>
      <w:bookmarkEnd w:id="0"/>
      <w:r w:rsidRPr="00E310E5">
        <w:rPr>
          <w:b/>
          <w:sz w:val="24"/>
          <w:szCs w:val="24"/>
          <w:lang w:val="uk-UA"/>
        </w:rPr>
        <w:t xml:space="preserve">Додаток 1. </w:t>
      </w:r>
      <w:proofErr w:type="spellStart"/>
      <w:r w:rsidRPr="00E310E5">
        <w:rPr>
          <w:b/>
          <w:sz w:val="24"/>
          <w:szCs w:val="24"/>
          <w:lang w:val="uk-UA"/>
        </w:rPr>
        <w:t>Малоконцентратні</w:t>
      </w:r>
      <w:proofErr w:type="spellEnd"/>
      <w:r w:rsidRPr="00E310E5">
        <w:rPr>
          <w:b/>
          <w:sz w:val="24"/>
          <w:szCs w:val="24"/>
          <w:lang w:val="uk-UA"/>
        </w:rPr>
        <w:t xml:space="preserve"> раціони з силосом кукурудзяним із вмістом крохмалю 21% та сінажем люцерновим із вмістом протеїну 17%.</w:t>
      </w:r>
    </w:p>
    <w:p w14:paraId="5B088FE3" w14:textId="77777777" w:rsidR="00E310E5" w:rsidRPr="00E310E5" w:rsidRDefault="00E310E5" w:rsidP="00E310E5">
      <w:pPr>
        <w:numPr>
          <w:ilvl w:val="1"/>
          <w:numId w:val="6"/>
        </w:numPr>
        <w:rPr>
          <w:b/>
          <w:sz w:val="24"/>
          <w:szCs w:val="24"/>
          <w:lang w:val="uk-UA"/>
        </w:rPr>
      </w:pPr>
      <w:r w:rsidRPr="00E310E5">
        <w:rPr>
          <w:b/>
          <w:sz w:val="24"/>
          <w:szCs w:val="24"/>
          <w:lang w:val="uk-UA"/>
        </w:rPr>
        <w:t>Наявні енергетичні та білкові концентрати</w:t>
      </w:r>
      <w:r w:rsidRPr="00E310E5">
        <w:rPr>
          <w:b/>
          <w:sz w:val="24"/>
          <w:szCs w:val="24"/>
          <w:lang w:val="uk-UA"/>
        </w:rPr>
        <w:tab/>
      </w:r>
    </w:p>
    <w:p w14:paraId="6D52C403" w14:textId="39686CEE" w:rsidR="00E310E5" w:rsidRPr="00E310E5" w:rsidRDefault="00E310E5" w:rsidP="00E310E5">
      <w:pPr>
        <w:numPr>
          <w:ilvl w:val="2"/>
          <w:numId w:val="6"/>
        </w:numPr>
        <w:ind w:left="0"/>
        <w:rPr>
          <w:b/>
          <w:sz w:val="24"/>
          <w:szCs w:val="24"/>
          <w:lang w:val="uk-UA"/>
        </w:rPr>
      </w:pPr>
      <w:r w:rsidRPr="00E310E5">
        <w:rPr>
          <w:b/>
          <w:sz w:val="24"/>
          <w:szCs w:val="24"/>
          <w:lang w:val="uk-UA"/>
        </w:rPr>
        <w:t>Раціон на 30 кг м</w:t>
      </w:r>
      <w:r w:rsidRPr="00E310E5">
        <w:rPr>
          <w:b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627B189" wp14:editId="468A03D0">
            <wp:simplePos x="0" y="0"/>
            <wp:positionH relativeFrom="column">
              <wp:posOffset>1905</wp:posOffset>
            </wp:positionH>
            <wp:positionV relativeFrom="paragraph">
              <wp:posOffset>211455</wp:posOffset>
            </wp:positionV>
            <wp:extent cx="5940425" cy="6495415"/>
            <wp:effectExtent l="0" t="0" r="3175" b="635"/>
            <wp:wrapTight wrapText="bothSides">
              <wp:wrapPolygon edited="0">
                <wp:start x="0" y="0"/>
                <wp:lineTo x="0" y="21539"/>
                <wp:lineTo x="18217" y="21539"/>
                <wp:lineTo x="18425" y="21285"/>
                <wp:lineTo x="21542" y="21032"/>
                <wp:lineTo x="21542" y="20398"/>
                <wp:lineTo x="18217" y="20272"/>
                <wp:lineTo x="21542" y="19955"/>
                <wp:lineTo x="21542" y="19322"/>
                <wp:lineTo x="18217" y="19258"/>
                <wp:lineTo x="21542" y="18941"/>
                <wp:lineTo x="21542" y="18245"/>
                <wp:lineTo x="18217" y="18245"/>
                <wp:lineTo x="21542" y="17865"/>
                <wp:lineTo x="21542" y="17231"/>
                <wp:lineTo x="20018" y="17231"/>
                <wp:lineTo x="21542" y="16788"/>
                <wp:lineTo x="21542" y="15647"/>
                <wp:lineTo x="18217" y="15204"/>
                <wp:lineTo x="21542" y="15204"/>
                <wp:lineTo x="21542" y="14570"/>
                <wp:lineTo x="18356" y="14190"/>
                <wp:lineTo x="21542" y="14190"/>
                <wp:lineTo x="21542" y="13493"/>
                <wp:lineTo x="18356" y="13177"/>
                <wp:lineTo x="21542" y="13113"/>
                <wp:lineTo x="21542" y="12416"/>
                <wp:lineTo x="18425" y="12163"/>
                <wp:lineTo x="21542" y="12036"/>
                <wp:lineTo x="21542" y="11403"/>
                <wp:lineTo x="18425" y="11149"/>
                <wp:lineTo x="21542" y="10959"/>
                <wp:lineTo x="21542" y="9249"/>
                <wp:lineTo x="20711" y="9122"/>
                <wp:lineTo x="21542" y="8869"/>
                <wp:lineTo x="21542" y="5068"/>
                <wp:lineTo x="20919" y="5068"/>
                <wp:lineTo x="21542" y="4815"/>
                <wp:lineTo x="21542" y="190"/>
                <wp:lineTo x="171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8"/>
                    <a:stretch/>
                  </pic:blipFill>
                  <pic:spPr bwMode="auto">
                    <a:xfrm>
                      <a:off x="0" y="0"/>
                      <a:ext cx="5940425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E310E5">
        <w:rPr>
          <w:b/>
          <w:sz w:val="24"/>
          <w:szCs w:val="24"/>
          <w:lang w:val="uk-UA"/>
        </w:rPr>
        <w:t>олока</w:t>
      </w:r>
      <w:proofErr w:type="spellEnd"/>
    </w:p>
    <w:p w14:paraId="1B36A1E6" w14:textId="2A156064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19EDC34F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516A5D81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7891F35A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1BA7EF8C" w14:textId="7DAD3742" w:rsidR="00E310E5" w:rsidRPr="00E310E5" w:rsidRDefault="00E310E5" w:rsidP="00E310E5">
      <w:pPr>
        <w:numPr>
          <w:ilvl w:val="1"/>
          <w:numId w:val="6"/>
        </w:numPr>
        <w:rPr>
          <w:b/>
          <w:sz w:val="24"/>
          <w:szCs w:val="24"/>
          <w:lang w:val="en-US"/>
        </w:rPr>
      </w:pPr>
      <w:r w:rsidRPr="00E310E5">
        <w:rPr>
          <w:b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5BB72CA" wp14:editId="72B0DBE7">
            <wp:simplePos x="0" y="0"/>
            <wp:positionH relativeFrom="column">
              <wp:posOffset>-591185</wp:posOffset>
            </wp:positionH>
            <wp:positionV relativeFrom="paragraph">
              <wp:posOffset>281305</wp:posOffset>
            </wp:positionV>
            <wp:extent cx="6858000" cy="7536302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3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0E5">
        <w:rPr>
          <w:b/>
          <w:sz w:val="24"/>
          <w:szCs w:val="24"/>
          <w:lang w:val="uk-UA"/>
        </w:rPr>
        <w:t>Раціон на 25 кг молока</w:t>
      </w:r>
    </w:p>
    <w:p w14:paraId="7A38293F" w14:textId="564DB1DC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57934E12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79B639DA" w14:textId="44A31477" w:rsidR="00E310E5" w:rsidRPr="00E310E5" w:rsidRDefault="00E310E5" w:rsidP="00E310E5">
      <w:pPr>
        <w:numPr>
          <w:ilvl w:val="1"/>
          <w:numId w:val="6"/>
        </w:numPr>
        <w:rPr>
          <w:b/>
          <w:sz w:val="24"/>
          <w:szCs w:val="24"/>
          <w:lang w:val="en-US"/>
        </w:rPr>
      </w:pPr>
      <w:r w:rsidRPr="00E310E5">
        <w:rPr>
          <w:b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6A0E87A" wp14:editId="238A8F95">
            <wp:simplePos x="0" y="0"/>
            <wp:positionH relativeFrom="column">
              <wp:posOffset>-751205</wp:posOffset>
            </wp:positionH>
            <wp:positionV relativeFrom="paragraph">
              <wp:posOffset>332740</wp:posOffset>
            </wp:positionV>
            <wp:extent cx="6858000" cy="7068871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6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0E5">
        <w:rPr>
          <w:b/>
          <w:sz w:val="24"/>
          <w:szCs w:val="24"/>
          <w:lang w:val="uk-UA"/>
        </w:rPr>
        <w:t>Раціон на 20 кг молока</w:t>
      </w:r>
    </w:p>
    <w:p w14:paraId="5ED65FB9" w14:textId="29F41AEA" w:rsidR="00E310E5" w:rsidRPr="00E310E5" w:rsidRDefault="00E310E5" w:rsidP="00E310E5">
      <w:pPr>
        <w:rPr>
          <w:b/>
          <w:sz w:val="24"/>
          <w:szCs w:val="24"/>
          <w:lang w:val="en-US"/>
        </w:rPr>
      </w:pPr>
    </w:p>
    <w:p w14:paraId="61231C0A" w14:textId="01917787" w:rsidR="00E310E5" w:rsidRPr="00E310E5" w:rsidRDefault="00E310E5" w:rsidP="00E310E5">
      <w:pPr>
        <w:rPr>
          <w:b/>
          <w:sz w:val="24"/>
          <w:szCs w:val="24"/>
          <w:lang w:val="en-US"/>
        </w:rPr>
      </w:pPr>
    </w:p>
    <w:p w14:paraId="1AF791B0" w14:textId="77777777" w:rsidR="00E310E5" w:rsidRPr="00E310E5" w:rsidRDefault="00E310E5" w:rsidP="00E310E5">
      <w:pPr>
        <w:rPr>
          <w:b/>
          <w:sz w:val="24"/>
          <w:szCs w:val="24"/>
          <w:lang w:val="en-US"/>
        </w:rPr>
      </w:pPr>
    </w:p>
    <w:p w14:paraId="269CCF8D" w14:textId="77777777" w:rsidR="00E310E5" w:rsidRPr="00E310E5" w:rsidRDefault="00E310E5" w:rsidP="00E310E5">
      <w:pPr>
        <w:rPr>
          <w:b/>
          <w:sz w:val="24"/>
          <w:szCs w:val="24"/>
          <w:lang w:val="en-US"/>
        </w:rPr>
      </w:pPr>
    </w:p>
    <w:p w14:paraId="6D208A3F" w14:textId="3B15D2B4" w:rsidR="00E310E5" w:rsidRPr="00E310E5" w:rsidRDefault="00E310E5" w:rsidP="00E310E5">
      <w:pPr>
        <w:numPr>
          <w:ilvl w:val="1"/>
          <w:numId w:val="6"/>
        </w:numPr>
        <w:rPr>
          <w:b/>
          <w:sz w:val="24"/>
          <w:szCs w:val="24"/>
          <w:lang w:val="uk-UA"/>
        </w:rPr>
      </w:pPr>
      <w:r w:rsidRPr="00E310E5">
        <w:rPr>
          <w:b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A744AEE" wp14:editId="530F2F80">
            <wp:simplePos x="0" y="0"/>
            <wp:positionH relativeFrom="column">
              <wp:posOffset>-659765</wp:posOffset>
            </wp:positionH>
            <wp:positionV relativeFrom="paragraph">
              <wp:posOffset>317500</wp:posOffset>
            </wp:positionV>
            <wp:extent cx="6858000" cy="7068871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6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0E5">
        <w:rPr>
          <w:b/>
          <w:sz w:val="24"/>
          <w:szCs w:val="24"/>
          <w:lang w:val="uk-UA"/>
        </w:rPr>
        <w:t xml:space="preserve"> Раціон на 15 кг молока</w:t>
      </w:r>
    </w:p>
    <w:p w14:paraId="14649078" w14:textId="54C4DEF3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71070F8D" w14:textId="53B0A77A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36EC8AC3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2B941C1B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2F35AAC8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  <w:r w:rsidRPr="00E310E5">
        <w:rPr>
          <w:b/>
          <w:sz w:val="24"/>
          <w:szCs w:val="24"/>
          <w:lang w:val="uk-UA"/>
        </w:rPr>
        <w:lastRenderedPageBreak/>
        <w:t>1.2. Відсутні концентрати</w:t>
      </w:r>
    </w:p>
    <w:p w14:paraId="56908B12" w14:textId="78ABB4E8" w:rsidR="00E310E5" w:rsidRPr="00E310E5" w:rsidRDefault="00E310E5" w:rsidP="00E310E5">
      <w:pPr>
        <w:numPr>
          <w:ilvl w:val="2"/>
          <w:numId w:val="7"/>
        </w:numPr>
        <w:rPr>
          <w:b/>
          <w:sz w:val="24"/>
          <w:szCs w:val="24"/>
          <w:lang w:val="uk-UA"/>
        </w:rPr>
      </w:pPr>
      <w:r w:rsidRPr="00E310E5">
        <w:rPr>
          <w:b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46A4D99C" wp14:editId="772EE56E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308795" cy="6072781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95" cy="60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0E5">
        <w:rPr>
          <w:b/>
          <w:sz w:val="24"/>
          <w:szCs w:val="24"/>
          <w:lang w:val="uk-UA"/>
        </w:rPr>
        <w:t>Раціон на 10-12 кг молока</w:t>
      </w:r>
    </w:p>
    <w:p w14:paraId="2503B31D" w14:textId="41ABD8DF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19FB303D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54765054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59F47AE2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131B1E2D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1261514F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3A78F694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6D25EFC9" w14:textId="77777777" w:rsidR="00E310E5" w:rsidRPr="00E310E5" w:rsidRDefault="00E310E5" w:rsidP="00E310E5">
      <w:pPr>
        <w:numPr>
          <w:ilvl w:val="1"/>
          <w:numId w:val="7"/>
        </w:numPr>
        <w:rPr>
          <w:b/>
          <w:sz w:val="24"/>
          <w:szCs w:val="24"/>
          <w:lang w:val="uk-UA"/>
        </w:rPr>
      </w:pPr>
      <w:r w:rsidRPr="00E310E5">
        <w:rPr>
          <w:b/>
          <w:sz w:val="24"/>
          <w:szCs w:val="24"/>
          <w:lang w:val="uk-UA"/>
        </w:rPr>
        <w:t>Відсутня можливість здавати молоко</w:t>
      </w:r>
    </w:p>
    <w:p w14:paraId="6308C3BC" w14:textId="220A5B74" w:rsidR="00E310E5" w:rsidRPr="00E310E5" w:rsidRDefault="00E310E5" w:rsidP="00E310E5">
      <w:pPr>
        <w:numPr>
          <w:ilvl w:val="2"/>
          <w:numId w:val="7"/>
        </w:numPr>
        <w:rPr>
          <w:b/>
          <w:sz w:val="24"/>
          <w:szCs w:val="24"/>
          <w:lang w:val="uk-UA"/>
        </w:rPr>
      </w:pPr>
      <w:r w:rsidRPr="00E310E5">
        <w:rPr>
          <w:b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68A03C3F" wp14:editId="4C76AEAB">
            <wp:simplePos x="0" y="0"/>
            <wp:positionH relativeFrom="column">
              <wp:posOffset>-450215</wp:posOffset>
            </wp:positionH>
            <wp:positionV relativeFrom="paragraph">
              <wp:posOffset>298450</wp:posOffset>
            </wp:positionV>
            <wp:extent cx="6525271" cy="6559826"/>
            <wp:effectExtent l="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71" cy="655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0E5">
        <w:rPr>
          <w:b/>
          <w:sz w:val="24"/>
          <w:szCs w:val="24"/>
          <w:lang w:val="uk-UA"/>
        </w:rPr>
        <w:t>Раціон на 14-15 кг молока, молоко використовується як інгредієнт раціону</w:t>
      </w:r>
    </w:p>
    <w:p w14:paraId="48DA60AF" w14:textId="43D01D8C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7CBC0578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542ABC03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p w14:paraId="067B9CD4" w14:textId="77777777" w:rsidR="00E310E5" w:rsidRPr="00E310E5" w:rsidRDefault="00E310E5" w:rsidP="00E310E5">
      <w:pPr>
        <w:rPr>
          <w:b/>
          <w:sz w:val="24"/>
          <w:szCs w:val="24"/>
          <w:lang w:val="uk-UA"/>
        </w:rPr>
      </w:pPr>
    </w:p>
    <w:sectPr w:rsidR="00E310E5" w:rsidRPr="00E310E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7E2D6" w14:textId="77777777" w:rsidR="00783BB9" w:rsidRDefault="00783BB9" w:rsidP="00A21561">
      <w:pPr>
        <w:spacing w:before="0" w:after="0" w:line="240" w:lineRule="auto"/>
      </w:pPr>
      <w:r>
        <w:separator/>
      </w:r>
    </w:p>
  </w:endnote>
  <w:endnote w:type="continuationSeparator" w:id="0">
    <w:p w14:paraId="1E5FC1FB" w14:textId="77777777" w:rsidR="00783BB9" w:rsidRDefault="00783BB9" w:rsidP="00A215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3EDE" w14:textId="40B5767A" w:rsidR="00A21561" w:rsidRPr="00A21561" w:rsidRDefault="00A21561" w:rsidP="00A21561">
    <w:pPr>
      <w:pStyle w:val="af5"/>
      <w:jc w:val="center"/>
      <w:rPr>
        <w:color w:val="FFFFFF" w:themeColor="background1"/>
      </w:rPr>
    </w:pPr>
    <w:r w:rsidRPr="00A2156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DBD2CD" wp14:editId="1AA6B976">
              <wp:simplePos x="0" y="0"/>
              <wp:positionH relativeFrom="page">
                <wp:align>left</wp:align>
              </wp:positionH>
              <wp:positionV relativeFrom="paragraph">
                <wp:posOffset>-7620</wp:posOffset>
              </wp:positionV>
              <wp:extent cx="7562850" cy="352425"/>
              <wp:effectExtent l="0" t="0" r="0" b="9525"/>
              <wp:wrapNone/>
              <wp:docPr id="4" name="Прямокут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52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F95D2" id="Прямокутник 4" o:spid="_x0000_s1026" style="position:absolute;margin-left:0;margin-top:-.6pt;width:595.5pt;height:27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" fillcolor="#4472c4 [3204]" stroked="f" strokeweight="1pt">
              <w10:wrap anchorx="page"/>
            </v:rect>
          </w:pict>
        </mc:Fallback>
      </mc:AlternateContent>
    </w:r>
    <w:r w:rsidR="00C16CB4" w:rsidRPr="00C16CB4">
      <w:rPr>
        <w:noProof/>
        <w:color w:val="FFFFFF" w:themeColor="background1"/>
      </w:rPr>
      <w:t>"Консультація підготовлена  експертами АВМ та Міжнародної фінансової корпорації (IFC) в рамках спільного проекту "Розвиток молочної галузі України" для підтримки господарств в умовах війни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CBAA1" w14:textId="77777777" w:rsidR="00783BB9" w:rsidRDefault="00783BB9" w:rsidP="00A21561">
      <w:pPr>
        <w:spacing w:before="0" w:after="0" w:line="240" w:lineRule="auto"/>
      </w:pPr>
      <w:r>
        <w:separator/>
      </w:r>
    </w:p>
  </w:footnote>
  <w:footnote w:type="continuationSeparator" w:id="0">
    <w:p w14:paraId="3F910739" w14:textId="77777777" w:rsidR="00783BB9" w:rsidRDefault="00783BB9" w:rsidP="00A215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2FC5" w14:textId="229811FD" w:rsidR="00A21561" w:rsidRPr="002967BB" w:rsidRDefault="00A21561">
    <w:pPr>
      <w:pStyle w:val="af3"/>
      <w:rPr>
        <w:lang w:val="uk-UA"/>
      </w:rPr>
    </w:pPr>
    <w:r>
      <w:rPr>
        <w:noProof/>
        <w:lang w:val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2CFF8" wp14:editId="5C54BB8A">
              <wp:simplePos x="0" y="0"/>
              <wp:positionH relativeFrom="page">
                <wp:align>left</wp:align>
              </wp:positionH>
              <wp:positionV relativeFrom="paragraph">
                <wp:posOffset>-20955</wp:posOffset>
              </wp:positionV>
              <wp:extent cx="1323975" cy="419100"/>
              <wp:effectExtent l="0" t="0" r="9525" b="0"/>
              <wp:wrapNone/>
              <wp:docPr id="3" name="Прямокут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41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D7952" id="Прямокутник 3" o:spid="_x0000_s1026" style="position:absolute;margin-left:0;margin-top:-1.65pt;width:104.2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" fillcolor="#4472c4 [3204]" stroked="f" strokeweight="1pt">
              <w10:wrap anchorx="page"/>
            </v:rect>
          </w:pict>
        </mc:Fallback>
      </mc:AlternateContent>
    </w:r>
    <w:r>
      <w:rPr>
        <w:lang w:val="uk-UA"/>
      </w:rPr>
      <w:t xml:space="preserve">               </w:t>
    </w:r>
    <w:r w:rsidR="002D53E9" w:rsidRPr="002D53E9">
      <w:rPr>
        <w:noProof/>
      </w:rPr>
      <w:drawing>
        <wp:inline distT="0" distB="0" distL="0" distR="0" wp14:anchorId="551132D9" wp14:editId="17729A59">
          <wp:extent cx="5486400" cy="4857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6B3D3" w14:textId="77777777" w:rsidR="00A21561" w:rsidRDefault="00A2156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12278"/>
    <w:multiLevelType w:val="hybridMultilevel"/>
    <w:tmpl w:val="1C52C0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ED22A9"/>
    <w:multiLevelType w:val="hybridMultilevel"/>
    <w:tmpl w:val="D97610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F7070BD"/>
    <w:multiLevelType w:val="hybridMultilevel"/>
    <w:tmpl w:val="063EB6C2"/>
    <w:lvl w:ilvl="0" w:tplc="3CA4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542DF"/>
    <w:multiLevelType w:val="multilevel"/>
    <w:tmpl w:val="959AD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D1375B"/>
    <w:multiLevelType w:val="hybridMultilevel"/>
    <w:tmpl w:val="A66288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39470A"/>
    <w:multiLevelType w:val="hybridMultilevel"/>
    <w:tmpl w:val="303E2A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581F8F"/>
    <w:multiLevelType w:val="multilevel"/>
    <w:tmpl w:val="EB54BB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28"/>
    <w:rsid w:val="002967BB"/>
    <w:rsid w:val="002D53E9"/>
    <w:rsid w:val="004800B1"/>
    <w:rsid w:val="005154D9"/>
    <w:rsid w:val="005D0BEF"/>
    <w:rsid w:val="00783BB9"/>
    <w:rsid w:val="00972CDB"/>
    <w:rsid w:val="009F5438"/>
    <w:rsid w:val="00A21561"/>
    <w:rsid w:val="00B77339"/>
    <w:rsid w:val="00C01028"/>
    <w:rsid w:val="00C16CB4"/>
    <w:rsid w:val="00E3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CC6000"/>
  <w15:chartTrackingRefBased/>
  <w15:docId w15:val="{17EC296A-AAF2-4C4B-8C28-72685ED9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561"/>
  </w:style>
  <w:style w:type="paragraph" w:styleId="1">
    <w:name w:val="heading 1"/>
    <w:basedOn w:val="a"/>
    <w:next w:val="a"/>
    <w:link w:val="10"/>
    <w:uiPriority w:val="9"/>
    <w:qFormat/>
    <w:rsid w:val="00A2156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56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56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56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56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56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56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5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5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56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21561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21561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1561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156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156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1561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156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2156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15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2156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21561"/>
    <w:rPr>
      <w:b/>
      <w:bCs/>
    </w:rPr>
  </w:style>
  <w:style w:type="character" w:styleId="a9">
    <w:name w:val="Emphasis"/>
    <w:uiPriority w:val="20"/>
    <w:qFormat/>
    <w:rsid w:val="00A21561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A2156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156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21561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2156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21561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A21561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A21561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A21561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A21561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A21561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2156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215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21561"/>
  </w:style>
  <w:style w:type="paragraph" w:styleId="af5">
    <w:name w:val="footer"/>
    <w:basedOn w:val="a"/>
    <w:link w:val="af6"/>
    <w:uiPriority w:val="99"/>
    <w:unhideWhenUsed/>
    <w:rsid w:val="00A215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2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C598-B147-4381-B5B4-A3A11EDF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Сердюк</dc:creator>
  <cp:keywords/>
  <dc:description/>
  <cp:lastModifiedBy>Марина Зятєва</cp:lastModifiedBy>
  <cp:revision>8</cp:revision>
  <dcterms:created xsi:type="dcterms:W3CDTF">2022-03-23T10:32:00Z</dcterms:created>
  <dcterms:modified xsi:type="dcterms:W3CDTF">2022-03-25T09:02:00Z</dcterms:modified>
</cp:coreProperties>
</file>